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65EE" w14:textId="77777777" w:rsidR="004C1856" w:rsidRPr="00207252" w:rsidRDefault="004C1856" w:rsidP="00632DAF">
      <w:pPr>
        <w:rPr>
          <w:rFonts w:ascii="Meiryo UI" w:eastAsia="Meiryo UI" w:hAnsi="Meiryo UI"/>
          <w:sz w:val="40"/>
          <w:szCs w:val="40"/>
        </w:rPr>
      </w:pPr>
    </w:p>
    <w:p w14:paraId="68F55FC8" w14:textId="70358DDC" w:rsidR="00684825" w:rsidRPr="00207252" w:rsidRDefault="00B57263" w:rsidP="00632DAF">
      <w:pPr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/>
          <w:sz w:val="40"/>
          <w:szCs w:val="40"/>
        </w:rPr>
        <w:fldChar w:fldCharType="begin"/>
      </w:r>
      <w:r w:rsidRPr="00207252">
        <w:rPr>
          <w:rFonts w:ascii="Meiryo UI" w:eastAsia="Meiryo UI" w:hAnsi="Meiryo UI"/>
          <w:sz w:val="40"/>
          <w:szCs w:val="40"/>
        </w:rPr>
        <w:instrText xml:space="preserve"> </w:instrText>
      </w:r>
      <w:r w:rsidRPr="00207252">
        <w:rPr>
          <w:rFonts w:ascii="Meiryo UI" w:eastAsia="Meiryo UI" w:hAnsi="Meiryo UI" w:hint="eastAsia"/>
          <w:sz w:val="40"/>
          <w:szCs w:val="40"/>
        </w:rPr>
        <w:instrText>MERGEFIELD 氏</w:instrText>
      </w:r>
      <w:r w:rsidRPr="00207252">
        <w:rPr>
          <w:rFonts w:ascii="Meiryo UI" w:eastAsia="Meiryo UI" w:hAnsi="Meiryo UI"/>
          <w:sz w:val="40"/>
          <w:szCs w:val="40"/>
        </w:rPr>
        <w:instrText xml:space="preserve"> </w:instrText>
      </w:r>
      <w:r w:rsidRPr="00207252">
        <w:rPr>
          <w:rFonts w:ascii="Meiryo UI" w:eastAsia="Meiryo UI" w:hAnsi="Meiryo UI"/>
          <w:sz w:val="40"/>
          <w:szCs w:val="40"/>
        </w:rPr>
        <w:fldChar w:fldCharType="separate"/>
      </w:r>
      <w:r w:rsidR="004A4610" w:rsidRPr="003F1B97">
        <w:rPr>
          <w:rFonts w:ascii="Meiryo UI" w:eastAsia="Meiryo UI" w:hAnsi="Meiryo UI"/>
          <w:noProof/>
          <w:sz w:val="40"/>
          <w:szCs w:val="40"/>
        </w:rPr>
        <w:t>東京</w:t>
      </w:r>
      <w:r w:rsidRPr="00207252">
        <w:rPr>
          <w:rFonts w:ascii="Meiryo UI" w:eastAsia="Meiryo UI" w:hAnsi="Meiryo UI"/>
          <w:sz w:val="40"/>
          <w:szCs w:val="40"/>
        </w:rPr>
        <w:fldChar w:fldCharType="end"/>
      </w:r>
      <w:r w:rsidRPr="00207252">
        <w:rPr>
          <w:rFonts w:ascii="Meiryo UI" w:eastAsia="Meiryo UI" w:hAnsi="Meiryo UI"/>
          <w:sz w:val="40"/>
          <w:szCs w:val="40"/>
        </w:rPr>
        <w:fldChar w:fldCharType="begin"/>
      </w:r>
      <w:r w:rsidRPr="00207252">
        <w:rPr>
          <w:rFonts w:ascii="Meiryo UI" w:eastAsia="Meiryo UI" w:hAnsi="Meiryo UI"/>
          <w:sz w:val="40"/>
          <w:szCs w:val="40"/>
        </w:rPr>
        <w:instrText xml:space="preserve"> MERGEFIELD 名 </w:instrText>
      </w:r>
      <w:r w:rsidRPr="00207252">
        <w:rPr>
          <w:rFonts w:ascii="Meiryo UI" w:eastAsia="Meiryo UI" w:hAnsi="Meiryo UI"/>
          <w:sz w:val="40"/>
          <w:szCs w:val="40"/>
        </w:rPr>
        <w:fldChar w:fldCharType="separate"/>
      </w:r>
      <w:r w:rsidR="004A4610" w:rsidRPr="003F1B97">
        <w:rPr>
          <w:rFonts w:ascii="Meiryo UI" w:eastAsia="Meiryo UI" w:hAnsi="Meiryo UI"/>
          <w:noProof/>
          <w:sz w:val="40"/>
          <w:szCs w:val="40"/>
        </w:rPr>
        <w:t>太郎</w:t>
      </w:r>
      <w:r w:rsidRPr="00207252">
        <w:rPr>
          <w:rFonts w:ascii="Meiryo UI" w:eastAsia="Meiryo UI" w:hAnsi="Meiryo UI"/>
          <w:sz w:val="40"/>
          <w:szCs w:val="40"/>
        </w:rPr>
        <w:fldChar w:fldCharType="end"/>
      </w:r>
      <w:r w:rsidR="00632DAF" w:rsidRPr="00207252">
        <w:rPr>
          <w:rFonts w:ascii="Meiryo UI" w:eastAsia="Meiryo UI" w:hAnsi="Meiryo UI" w:hint="eastAsia"/>
          <w:sz w:val="40"/>
          <w:szCs w:val="40"/>
        </w:rPr>
        <w:t xml:space="preserve">　</w:t>
      </w:r>
      <w:r w:rsidR="00DB34E1" w:rsidRPr="00207252">
        <w:rPr>
          <w:rFonts w:ascii="Meiryo UI" w:eastAsia="Meiryo UI" w:hAnsi="Meiryo UI" w:hint="eastAsia"/>
          <w:sz w:val="40"/>
          <w:szCs w:val="40"/>
        </w:rPr>
        <w:t>さん</w:t>
      </w:r>
    </w:p>
    <w:p w14:paraId="5C4FF36C" w14:textId="77777777" w:rsidR="00DB34E1" w:rsidRPr="00207252" w:rsidRDefault="00DB34E1">
      <w:pPr>
        <w:rPr>
          <w:rFonts w:ascii="Meiryo UI" w:eastAsia="Meiryo UI" w:hAnsi="Meiryo UI"/>
        </w:rPr>
      </w:pPr>
    </w:p>
    <w:p w14:paraId="73515181" w14:textId="02F7E787" w:rsidR="00F46E28" w:rsidRPr="00207252" w:rsidRDefault="00F46E28">
      <w:pPr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sz w:val="40"/>
          <w:szCs w:val="40"/>
        </w:rPr>
        <w:t>あなたの入県日は</w:t>
      </w:r>
    </w:p>
    <w:p w14:paraId="7B79C5F6" w14:textId="4724B2F1" w:rsidR="00F46E28" w:rsidRPr="00207252" w:rsidRDefault="00B57263" w:rsidP="00E449D8">
      <w:pPr>
        <w:jc w:val="center"/>
        <w:rPr>
          <w:rFonts w:ascii="Meiryo UI" w:eastAsia="Meiryo UI" w:hAnsi="Meiryo UI"/>
          <w:b/>
          <w:bCs/>
          <w:sz w:val="40"/>
          <w:szCs w:val="40"/>
          <w:u w:val="single"/>
        </w:rPr>
      </w:pP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fldChar w:fldCharType="begin"/>
      </w: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instrText xml:space="preserve"> MERGEFIELD 入県日 </w:instrText>
      </w:r>
      <w:r w:rsidR="00632DAF" w:rsidRPr="00207252">
        <w:rPr>
          <w:rFonts w:ascii="Meiryo UI" w:eastAsia="Meiryo UI" w:hAnsi="Meiryo UI" w:hint="eastAsia"/>
          <w:b/>
          <w:bCs/>
          <w:sz w:val="40"/>
          <w:szCs w:val="40"/>
          <w:u w:val="single"/>
        </w:rPr>
        <w:instrText>\</w:instrText>
      </w:r>
      <w:r w:rsidR="00632DAF"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instrText>@M</w:instrText>
      </w:r>
      <w:r w:rsidR="00632DAF" w:rsidRPr="00207252">
        <w:rPr>
          <w:rFonts w:ascii="Meiryo UI" w:eastAsia="Meiryo UI" w:hAnsi="Meiryo UI" w:hint="eastAsia"/>
          <w:b/>
          <w:bCs/>
          <w:sz w:val="40"/>
          <w:szCs w:val="40"/>
          <w:u w:val="single"/>
        </w:rPr>
        <w:instrText>月d日</w:instrText>
      </w: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fldChar w:fldCharType="separate"/>
      </w:r>
      <w:r w:rsidR="004A4610">
        <w:rPr>
          <w:rFonts w:ascii="Meiryo UI" w:eastAsia="Meiryo UI" w:hAnsi="Meiryo UI"/>
          <w:b/>
          <w:bCs/>
          <w:noProof/>
          <w:sz w:val="40"/>
          <w:szCs w:val="40"/>
          <w:u w:val="single"/>
        </w:rPr>
        <w:t>1月28日</w:t>
      </w: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fldChar w:fldCharType="end"/>
      </w:r>
      <w:r w:rsidRPr="00207252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（</w:t>
      </w: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fldChar w:fldCharType="begin"/>
      </w: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instrText xml:space="preserve"> MERGEFIELD 曜日 </w:instrText>
      </w: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fldChar w:fldCharType="separate"/>
      </w:r>
      <w:r w:rsidR="004A4610" w:rsidRPr="003F1B97">
        <w:rPr>
          <w:rFonts w:ascii="Meiryo UI" w:eastAsia="Meiryo UI" w:hAnsi="Meiryo UI"/>
          <w:b/>
          <w:bCs/>
          <w:noProof/>
          <w:sz w:val="40"/>
          <w:szCs w:val="40"/>
          <w:u w:val="single"/>
        </w:rPr>
        <w:t>土曜日</w:t>
      </w:r>
      <w:r w:rsidRPr="00207252">
        <w:rPr>
          <w:rFonts w:ascii="Meiryo UI" w:eastAsia="Meiryo UI" w:hAnsi="Meiryo UI"/>
          <w:b/>
          <w:bCs/>
          <w:sz w:val="40"/>
          <w:szCs w:val="40"/>
          <w:u w:val="single"/>
        </w:rPr>
        <w:fldChar w:fldCharType="end"/>
      </w:r>
      <w:r w:rsidRPr="00207252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）</w:t>
      </w:r>
    </w:p>
    <w:p w14:paraId="6D94A789" w14:textId="49093AA9" w:rsidR="00F46E28" w:rsidRPr="00207252" w:rsidRDefault="007422B8" w:rsidP="00F46E28">
      <w:pPr>
        <w:jc w:val="righ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EE515" wp14:editId="48ED9ADE">
                <wp:simplePos x="0" y="0"/>
                <wp:positionH relativeFrom="margin">
                  <wp:posOffset>2705100</wp:posOffset>
                </wp:positionH>
                <wp:positionV relativeFrom="paragraph">
                  <wp:posOffset>179070</wp:posOffset>
                </wp:positionV>
                <wp:extent cx="742950" cy="539750"/>
                <wp:effectExtent l="38100" t="0" r="38100" b="3175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975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8170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13pt;margin-top:14.1pt;width:58.5pt;height:42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" adj="10800" fillcolor="#002060" strokecolor="#002060" strokeweight="1pt">
                <w10:wrap anchorx="margin"/>
              </v:shape>
            </w:pict>
          </mc:Fallback>
        </mc:AlternateContent>
      </w:r>
      <w:r w:rsidR="00F46E28" w:rsidRPr="00207252">
        <w:rPr>
          <w:rFonts w:ascii="Meiryo UI" w:eastAsia="Meiryo UI" w:hAnsi="Meiryo UI" w:hint="eastAsia"/>
          <w:sz w:val="40"/>
          <w:szCs w:val="40"/>
        </w:rPr>
        <w:t>です。</w:t>
      </w:r>
    </w:p>
    <w:p w14:paraId="30D24AF4" w14:textId="0E922D3D" w:rsidR="00F46E28" w:rsidRPr="00207252" w:rsidRDefault="00F46E28" w:rsidP="007422B8">
      <w:pPr>
        <w:ind w:right="840"/>
        <w:rPr>
          <w:rFonts w:ascii="Meiryo UI" w:eastAsia="Meiryo UI" w:hAnsi="Meiryo UI"/>
        </w:rPr>
      </w:pPr>
    </w:p>
    <w:p w14:paraId="348C879C" w14:textId="1C174DAE" w:rsidR="00DB34E1" w:rsidRPr="00207252" w:rsidRDefault="007422B8" w:rsidP="00F46E28">
      <w:pPr>
        <w:jc w:val="lef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C65B" wp14:editId="20710EE7">
                <wp:simplePos x="0" y="0"/>
                <wp:positionH relativeFrom="column">
                  <wp:posOffset>-304800</wp:posOffset>
                </wp:positionH>
                <wp:positionV relativeFrom="paragraph">
                  <wp:posOffset>285750</wp:posOffset>
                </wp:positionV>
                <wp:extent cx="6915150" cy="4019550"/>
                <wp:effectExtent l="19050" t="1905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0195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30C33" id="四角形: 角を丸くする 1" o:spid="_x0000_s1026" style="position:absolute;left:0;text-align:left;margin-left:-24pt;margin-top:22.5pt;width:544.5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" filled="f" strokecolor="#002060" strokeweight="4.5pt">
                <v:stroke joinstyle="miter"/>
              </v:roundrect>
            </w:pict>
          </mc:Fallback>
        </mc:AlternateContent>
      </w:r>
    </w:p>
    <w:p w14:paraId="38614406" w14:textId="46FCDBBC" w:rsidR="00F46E28" w:rsidRPr="00207252" w:rsidRDefault="00DB34E1" w:rsidP="00F46E28">
      <w:pPr>
        <w:jc w:val="lef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sz w:val="40"/>
          <w:szCs w:val="40"/>
        </w:rPr>
        <w:t>★</w:t>
      </w:r>
      <w:r w:rsidR="004E200C" w:rsidRPr="00207252">
        <w:rPr>
          <w:rFonts w:ascii="Meiryo UI" w:eastAsia="Meiryo UI" w:hAnsi="Meiryo UI" w:hint="eastAsia"/>
          <w:sz w:val="40"/>
          <w:szCs w:val="40"/>
        </w:rPr>
        <w:t>アプリ</w:t>
      </w:r>
      <w:r w:rsidR="00F46E28" w:rsidRPr="00207252">
        <w:rPr>
          <w:rFonts w:ascii="Meiryo UI" w:eastAsia="Meiryo UI" w:hAnsi="Meiryo UI" w:hint="eastAsia"/>
          <w:sz w:val="40"/>
          <w:szCs w:val="40"/>
        </w:rPr>
        <w:t>「G</w:t>
      </w:r>
      <w:r w:rsidR="00F46E28" w:rsidRPr="00207252">
        <w:rPr>
          <w:rFonts w:ascii="Meiryo UI" w:eastAsia="Meiryo UI" w:hAnsi="Meiryo UI"/>
          <w:sz w:val="40"/>
          <w:szCs w:val="40"/>
        </w:rPr>
        <w:t>lobal Safety</w:t>
      </w:r>
      <w:r w:rsidR="00F46E28" w:rsidRPr="00207252">
        <w:rPr>
          <w:rFonts w:ascii="Meiryo UI" w:eastAsia="Meiryo UI" w:hAnsi="Meiryo UI" w:hint="eastAsia"/>
          <w:sz w:val="40"/>
          <w:szCs w:val="40"/>
        </w:rPr>
        <w:t>」への体温・体調の入力は</w:t>
      </w:r>
    </w:p>
    <w:p w14:paraId="18DE3249" w14:textId="32719153" w:rsidR="00F46E28" w:rsidRPr="00207252" w:rsidRDefault="00F46E28" w:rsidP="00B70F32">
      <w:pPr>
        <w:ind w:firstLineChars="100" w:firstLine="400"/>
        <w:jc w:val="lef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sz w:val="40"/>
          <w:szCs w:val="40"/>
        </w:rPr>
        <w:t>入県日の</w:t>
      </w:r>
      <w:r w:rsidR="0086094C">
        <w:rPr>
          <w:rFonts w:ascii="Meiryo UI" w:eastAsia="Meiryo UI" w:hAnsi="Meiryo UI" w:hint="eastAsia"/>
          <w:sz w:val="40"/>
          <w:szCs w:val="40"/>
        </w:rPr>
        <w:t>10日</w:t>
      </w:r>
      <w:r w:rsidRPr="00207252">
        <w:rPr>
          <w:rFonts w:ascii="Meiryo UI" w:eastAsia="Meiryo UI" w:hAnsi="Meiryo UI" w:hint="eastAsia"/>
          <w:sz w:val="40"/>
          <w:szCs w:val="40"/>
        </w:rPr>
        <w:t>前の</w:t>
      </w:r>
    </w:p>
    <w:p w14:paraId="1AE1CAD4" w14:textId="4862E0A3" w:rsidR="00F46E28" w:rsidRPr="00207252" w:rsidRDefault="00B57263" w:rsidP="00DB34E1">
      <w:pPr>
        <w:jc w:val="center"/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</w:pP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begin"/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instrText xml:space="preserve"> MERGEFIELD 「Global_Safety」開始日 </w:instrTex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separate"/>
      </w:r>
      <w:r w:rsidR="004A4610" w:rsidRPr="003F1B97">
        <w:rPr>
          <w:rFonts w:ascii="Meiryo UI" w:eastAsia="Meiryo UI" w:hAnsi="Meiryo UI"/>
          <w:b/>
          <w:bCs/>
          <w:noProof/>
          <w:color w:val="FF0000"/>
          <w:sz w:val="40"/>
          <w:szCs w:val="40"/>
          <w:u w:val="single"/>
        </w:rPr>
        <w:t>1月18日</w: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end"/>
      </w:r>
      <w:r w:rsidRPr="00207252"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</w:rPr>
        <w:t>（</w: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begin"/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instrText xml:space="preserve"> MERGEFIELD 曜日1 </w:instrTex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separate"/>
      </w:r>
      <w:r w:rsidR="004A4610" w:rsidRPr="003F1B97">
        <w:rPr>
          <w:rFonts w:ascii="Meiryo UI" w:eastAsia="Meiryo UI" w:hAnsi="Meiryo UI"/>
          <w:b/>
          <w:bCs/>
          <w:noProof/>
          <w:color w:val="FF0000"/>
          <w:sz w:val="40"/>
          <w:szCs w:val="40"/>
          <w:u w:val="single"/>
        </w:rPr>
        <w:t>水曜日</w: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end"/>
      </w:r>
      <w:r w:rsidRPr="00207252"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</w:rPr>
        <w:t>）</w:t>
      </w:r>
    </w:p>
    <w:p w14:paraId="2101BCE5" w14:textId="1AA7AD10" w:rsidR="00F46E28" w:rsidRPr="00207252" w:rsidRDefault="00F46E28" w:rsidP="00F46E28">
      <w:pPr>
        <w:jc w:val="righ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sz w:val="40"/>
          <w:szCs w:val="40"/>
        </w:rPr>
        <w:t>から開始</w:t>
      </w:r>
      <w:r w:rsidR="00E57FC0">
        <w:rPr>
          <w:rFonts w:ascii="Meiryo UI" w:eastAsia="Meiryo UI" w:hAnsi="Meiryo UI" w:hint="eastAsia"/>
          <w:sz w:val="40"/>
          <w:szCs w:val="40"/>
        </w:rPr>
        <w:t>してください。</w:t>
      </w:r>
    </w:p>
    <w:p w14:paraId="4AC5427A" w14:textId="542E7B53" w:rsidR="00F46E28" w:rsidRPr="00207252" w:rsidRDefault="00DB34E1" w:rsidP="00F46E28">
      <w:pPr>
        <w:jc w:val="lef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sz w:val="40"/>
          <w:szCs w:val="40"/>
        </w:rPr>
        <w:t>★</w:t>
      </w:r>
      <w:r w:rsidR="00F46E28" w:rsidRPr="00207252">
        <w:rPr>
          <w:rFonts w:ascii="Meiryo UI" w:eastAsia="Meiryo UI" w:hAnsi="Meiryo UI" w:hint="eastAsia"/>
          <w:sz w:val="40"/>
          <w:szCs w:val="40"/>
        </w:rPr>
        <w:t>PCR検査は、</w:t>
      </w:r>
    </w:p>
    <w:p w14:paraId="49C89390" w14:textId="7894C993" w:rsidR="00F46E28" w:rsidRPr="00207252" w:rsidRDefault="00F46E28" w:rsidP="00B70F32">
      <w:pPr>
        <w:ind w:firstLineChars="100" w:firstLine="400"/>
        <w:jc w:val="lef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sz w:val="40"/>
          <w:szCs w:val="40"/>
        </w:rPr>
        <w:t>入県日５日前の</w:t>
      </w:r>
    </w:p>
    <w:p w14:paraId="05BFB5AF" w14:textId="02C41C07" w:rsidR="00F46E28" w:rsidRPr="00207252" w:rsidRDefault="00B57263" w:rsidP="00F46E28">
      <w:pPr>
        <w:jc w:val="center"/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</w:pP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begin"/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instrText xml:space="preserve"> MERGEFIELD PCR検査実施日 </w:instrTex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separate"/>
      </w:r>
      <w:r w:rsidR="004A4610" w:rsidRPr="003F1B97">
        <w:rPr>
          <w:rFonts w:ascii="Meiryo UI" w:eastAsia="Meiryo UI" w:hAnsi="Meiryo UI"/>
          <w:b/>
          <w:bCs/>
          <w:noProof/>
          <w:color w:val="FF0000"/>
          <w:sz w:val="40"/>
          <w:szCs w:val="40"/>
          <w:u w:val="single"/>
        </w:rPr>
        <w:t>1月23日</w: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end"/>
      </w:r>
      <w:r w:rsidRPr="00207252"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</w:rPr>
        <w:t>（</w: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begin"/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instrText xml:space="preserve"> MERGEFIELD 曜日2 </w:instrTex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separate"/>
      </w:r>
      <w:r w:rsidR="004A4610" w:rsidRPr="003F1B97">
        <w:rPr>
          <w:rFonts w:ascii="Meiryo UI" w:eastAsia="Meiryo UI" w:hAnsi="Meiryo UI"/>
          <w:b/>
          <w:bCs/>
          <w:noProof/>
          <w:color w:val="FF0000"/>
          <w:sz w:val="40"/>
          <w:szCs w:val="40"/>
          <w:u w:val="single"/>
        </w:rPr>
        <w:t>月曜日</w:t>
      </w:r>
      <w:r w:rsidRPr="00207252"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  <w:fldChar w:fldCharType="end"/>
      </w:r>
      <w:r w:rsidRPr="00207252"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</w:rPr>
        <w:t>）</w:t>
      </w:r>
      <w:r w:rsidR="009E700F" w:rsidRPr="00207252"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</w:rPr>
        <w:t>の午前中</w:t>
      </w:r>
    </w:p>
    <w:p w14:paraId="26A9A79C" w14:textId="0BDDF5C2" w:rsidR="00F46E28" w:rsidRPr="00207252" w:rsidRDefault="00F46E28" w:rsidP="00F46E28">
      <w:pPr>
        <w:jc w:val="right"/>
        <w:rPr>
          <w:rFonts w:ascii="Meiryo UI" w:eastAsia="Meiryo UI" w:hAnsi="Meiryo UI"/>
          <w:sz w:val="40"/>
          <w:szCs w:val="40"/>
        </w:rPr>
      </w:pPr>
      <w:r w:rsidRPr="00207252">
        <w:rPr>
          <w:rFonts w:ascii="Meiryo UI" w:eastAsia="Meiryo UI" w:hAnsi="Meiryo UI" w:hint="eastAsia"/>
          <w:sz w:val="40"/>
          <w:szCs w:val="40"/>
        </w:rPr>
        <w:t>に</w:t>
      </w:r>
      <w:r w:rsidR="00DB34E1" w:rsidRPr="00207252">
        <w:rPr>
          <w:rFonts w:ascii="Meiryo UI" w:eastAsia="Meiryo UI" w:hAnsi="Meiryo UI" w:hint="eastAsia"/>
          <w:sz w:val="40"/>
          <w:szCs w:val="40"/>
        </w:rPr>
        <w:t>検体を採取・郵送</w:t>
      </w:r>
      <w:r w:rsidR="00E57FC0">
        <w:rPr>
          <w:rFonts w:ascii="Meiryo UI" w:eastAsia="Meiryo UI" w:hAnsi="Meiryo UI" w:hint="eastAsia"/>
          <w:sz w:val="40"/>
          <w:szCs w:val="40"/>
        </w:rPr>
        <w:t>してください。</w:t>
      </w:r>
    </w:p>
    <w:p w14:paraId="1AB0A53C" w14:textId="6FCBBE21" w:rsidR="00F46E28" w:rsidRPr="00207252" w:rsidRDefault="00F46E28" w:rsidP="00F46E28">
      <w:pPr>
        <w:jc w:val="left"/>
        <w:rPr>
          <w:rFonts w:ascii="Meiryo UI" w:eastAsia="Meiryo UI" w:hAnsi="Meiryo UI"/>
        </w:rPr>
      </w:pPr>
    </w:p>
    <w:p w14:paraId="7649EA67" w14:textId="0CB25959" w:rsidR="007422B8" w:rsidRPr="00207252" w:rsidRDefault="007422B8" w:rsidP="00F46E28">
      <w:pPr>
        <w:jc w:val="left"/>
        <w:rPr>
          <w:rFonts w:ascii="Meiryo UI" w:eastAsia="Meiryo UI" w:hAnsi="Meiryo UI"/>
        </w:rPr>
      </w:pPr>
    </w:p>
    <w:p w14:paraId="41193F80" w14:textId="77777777" w:rsidR="00286E6C" w:rsidRPr="00286E6C" w:rsidRDefault="007422B8" w:rsidP="00286E6C">
      <w:pPr>
        <w:jc w:val="center"/>
        <w:rPr>
          <w:rFonts w:ascii="Meiryo UI" w:eastAsia="Meiryo UI" w:hAnsi="Meiryo UI"/>
          <w:b/>
          <w:bCs/>
          <w:color w:val="FF0000"/>
          <w:sz w:val="40"/>
          <w:szCs w:val="40"/>
        </w:rPr>
      </w:pPr>
      <w:r w:rsidRPr="00286E6C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必ず「PCR検査実施マニュアル」を確認しながら</w:t>
      </w:r>
    </w:p>
    <w:p w14:paraId="311A5C69" w14:textId="4ABFF4A5" w:rsidR="007422B8" w:rsidRPr="00286E6C" w:rsidRDefault="007422B8" w:rsidP="00286E6C">
      <w:pPr>
        <w:jc w:val="center"/>
        <w:rPr>
          <w:rFonts w:ascii="Meiryo UI" w:eastAsia="Meiryo UI" w:hAnsi="Meiryo UI"/>
          <w:b/>
          <w:bCs/>
          <w:color w:val="FF0000"/>
          <w:sz w:val="40"/>
          <w:szCs w:val="40"/>
        </w:rPr>
      </w:pPr>
      <w:r w:rsidRPr="00286E6C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実施</w:t>
      </w:r>
      <w:r w:rsidR="00286E6C" w:rsidRPr="00286E6C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してください！</w:t>
      </w:r>
    </w:p>
    <w:sectPr w:rsidR="007422B8" w:rsidRPr="00286E6C" w:rsidSect="007422B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F6FB" w14:textId="77777777" w:rsidR="00FA38C4" w:rsidRDefault="00FA38C4" w:rsidP="00FA38C4">
      <w:r>
        <w:separator/>
      </w:r>
    </w:p>
  </w:endnote>
  <w:endnote w:type="continuationSeparator" w:id="0">
    <w:p w14:paraId="113502C4" w14:textId="77777777" w:rsidR="00FA38C4" w:rsidRDefault="00FA38C4" w:rsidP="00F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FF9C" w14:textId="77777777" w:rsidR="00FA38C4" w:rsidRDefault="00FA38C4" w:rsidP="00FA38C4">
      <w:r>
        <w:separator/>
      </w:r>
    </w:p>
  </w:footnote>
  <w:footnote w:type="continuationSeparator" w:id="0">
    <w:p w14:paraId="72CE9D2A" w14:textId="77777777" w:rsidR="00FA38C4" w:rsidRDefault="00FA38C4" w:rsidP="00FA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155C" w14:textId="150DBCAA" w:rsidR="00FA38C4" w:rsidRPr="00207252" w:rsidRDefault="00207252" w:rsidP="00207252">
    <w:pPr>
      <w:pStyle w:val="a3"/>
      <w:jc w:val="center"/>
      <w:rPr>
        <w:rFonts w:ascii="Meiryo UI" w:eastAsia="Meiryo UI" w:hAnsi="Meiryo UI"/>
        <w:sz w:val="32"/>
        <w:szCs w:val="32"/>
      </w:rPr>
    </w:pPr>
    <w:r w:rsidRPr="00207252">
      <w:rPr>
        <w:rFonts w:ascii="Meiryo UI" w:eastAsia="Meiryo UI" w:hAnsi="Meiryo UI" w:hint="eastAsia"/>
        <w:sz w:val="32"/>
        <w:szCs w:val="32"/>
      </w:rPr>
      <w:t>特別国民体育大会冬季大会</w:t>
    </w:r>
  </w:p>
  <w:p w14:paraId="22F1ACB1" w14:textId="6458E767" w:rsidR="00FA38C4" w:rsidRPr="00207252" w:rsidRDefault="00FA38C4" w:rsidP="00207252">
    <w:pPr>
      <w:pStyle w:val="a3"/>
      <w:jc w:val="center"/>
      <w:rPr>
        <w:rFonts w:ascii="Meiryo UI" w:eastAsia="Meiryo UI" w:hAnsi="Meiryo UI"/>
        <w:sz w:val="32"/>
        <w:szCs w:val="32"/>
      </w:rPr>
    </w:pPr>
    <w:r w:rsidRPr="00207252">
      <w:rPr>
        <w:rFonts w:ascii="Meiryo UI" w:eastAsia="Meiryo UI" w:hAnsi="Meiryo UI" w:hint="eastAsia"/>
        <w:sz w:val="32"/>
        <w:szCs w:val="32"/>
      </w:rPr>
      <w:t>「G</w:t>
    </w:r>
    <w:r w:rsidRPr="00207252">
      <w:rPr>
        <w:rFonts w:ascii="Meiryo UI" w:eastAsia="Meiryo UI" w:hAnsi="Meiryo UI"/>
        <w:sz w:val="32"/>
        <w:szCs w:val="32"/>
      </w:rPr>
      <w:t>lobal Safety</w:t>
    </w:r>
    <w:r w:rsidRPr="00207252">
      <w:rPr>
        <w:rFonts w:ascii="Meiryo UI" w:eastAsia="Meiryo UI" w:hAnsi="Meiryo UI" w:hint="eastAsia"/>
        <w:sz w:val="32"/>
        <w:szCs w:val="32"/>
      </w:rPr>
      <w:t>」への体調入力日</w:t>
    </w:r>
    <w:r w:rsidR="00207252" w:rsidRPr="00207252">
      <w:rPr>
        <w:rFonts w:ascii="Meiryo UI" w:eastAsia="Meiryo UI" w:hAnsi="Meiryo UI" w:hint="eastAsia"/>
        <w:sz w:val="32"/>
        <w:szCs w:val="32"/>
      </w:rPr>
      <w:t>・</w:t>
    </w:r>
    <w:r w:rsidRPr="00207252">
      <w:rPr>
        <w:rFonts w:ascii="Meiryo UI" w:eastAsia="Meiryo UI" w:hAnsi="Meiryo UI" w:hint="eastAsia"/>
        <w:sz w:val="32"/>
        <w:szCs w:val="32"/>
      </w:rPr>
      <w:t>PCR検査実施日確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192.168.154.110\⑦競技スポーツ課\国体・関ブロ\11-GLOBALSAFETY・PCR検査\R4\特別冬季国体\08_マニュアル\05_ 「GLOBAL SAFETY」「PCR」実施日チェック用シー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\\192.168.154.110\⑦競技スポーツ課\国体・関ブロ\11-GLOBALSAFETY・PCR検査\R4\特別冬季国体\08_マニュアル\05_ 「GLOBAL SAFETY」「PCR」実施日チェック用シー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type w:val="dbColumn"/>
        <w:name w:val="名"/>
        <w:mappedName w:val="名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名"/>
        <w:mappedName w:val="会社名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25"/>
    <w:rsid w:val="00125C73"/>
    <w:rsid w:val="00207252"/>
    <w:rsid w:val="00286E6C"/>
    <w:rsid w:val="0042384A"/>
    <w:rsid w:val="004A4610"/>
    <w:rsid w:val="004C1856"/>
    <w:rsid w:val="004E200C"/>
    <w:rsid w:val="00507C08"/>
    <w:rsid w:val="00511A58"/>
    <w:rsid w:val="00632DAF"/>
    <w:rsid w:val="00684825"/>
    <w:rsid w:val="007422B8"/>
    <w:rsid w:val="0086094C"/>
    <w:rsid w:val="008A50E5"/>
    <w:rsid w:val="00987FAC"/>
    <w:rsid w:val="009E700F"/>
    <w:rsid w:val="00B57263"/>
    <w:rsid w:val="00B70F32"/>
    <w:rsid w:val="00B879CD"/>
    <w:rsid w:val="00BB34B1"/>
    <w:rsid w:val="00DB34E1"/>
    <w:rsid w:val="00E15502"/>
    <w:rsid w:val="00E449D8"/>
    <w:rsid w:val="00E57FC0"/>
    <w:rsid w:val="00F05EBF"/>
    <w:rsid w:val="00F46E28"/>
    <w:rsid w:val="00F740C8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C05C9"/>
  <w15:chartTrackingRefBased/>
  <w15:docId w15:val="{93B1BF62-3D1C-414F-AE5B-A257439F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C4"/>
  </w:style>
  <w:style w:type="paragraph" w:styleId="a5">
    <w:name w:val="footer"/>
    <w:basedOn w:val="a"/>
    <w:link w:val="a6"/>
    <w:uiPriority w:val="99"/>
    <w:unhideWhenUsed/>
    <w:rsid w:val="00FA3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54.110\&#9318;&#31478;&#25216;&#12473;&#12509;&#12540;&#12484;&#35506;\&#22269;&#20307;&#12539;&#38306;&#12502;&#12525;\11-GLOBALSAFETY&#12539;PCR&#26908;&#26619;\R4\&#29305;&#21029;&#20908;&#23395;&#22269;&#20307;\08_&#12510;&#12491;&#12517;&#12450;&#12523;\05_%20&#12300;GLOBAL%20SAFETY&#12301;&#12300;PCR&#12301;&#23455;&#26045;&#26085;&#12481;&#12455;&#12483;&#12463;&#29992;&#12471;&#12540;&#12488;.xlsx" TargetMode="External"/><Relationship Id="rId1" Type="http://schemas.openxmlformats.org/officeDocument/2006/relationships/mailMergeSource" Target="file:///\\192.168.154.110\&#9318;&#31478;&#25216;&#12473;&#12509;&#12540;&#12484;&#35506;\&#22269;&#20307;&#12539;&#38306;&#12502;&#12525;\11-GLOBALSAFETY&#12539;PCR&#26908;&#26619;\R4\&#29305;&#21029;&#20908;&#23395;&#22269;&#20307;\08_&#12510;&#12491;&#12517;&#12450;&#12523;\05_%20&#12300;GLOBAL%20SAFETY&#12301;&#12300;PCR&#12301;&#23455;&#26045;&#26085;&#12481;&#12455;&#12483;&#12463;&#29992;&#12471;&#12540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408F-AA04-4758-B19C-04FD934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</dc:creator>
  <cp:keywords/>
  <dc:description/>
  <cp:lastModifiedBy>五反田</cp:lastModifiedBy>
  <cp:revision>22</cp:revision>
  <dcterms:created xsi:type="dcterms:W3CDTF">2022-07-29T01:14:00Z</dcterms:created>
  <dcterms:modified xsi:type="dcterms:W3CDTF">2023-01-05T00:32:00Z</dcterms:modified>
</cp:coreProperties>
</file>